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595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</w:p>
    <w:p w14:paraId="0FC38FE6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6FFB5031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p w14:paraId="53E9481A" w14:textId="1904D315" w:rsid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STANOVISKO</w:t>
      </w:r>
    </w:p>
    <w:p w14:paraId="754AFBA7" w14:textId="5A19C3B3" w:rsidR="000201A1" w:rsidRP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k</w:t>
      </w:r>
      <w:r w:rsidR="000201A1" w:rsidRPr="000201A1">
        <w:rPr>
          <w:color w:val="365F91" w:themeColor="accent1" w:themeShade="BF"/>
          <w:sz w:val="36"/>
        </w:rPr>
        <w:t xml:space="preserve"> využití stavebního a demoličního odpadu</w:t>
      </w:r>
    </w:p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20648A61" w14:textId="5BCBCA02"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</w:t>
      </w:r>
      <w:r w:rsidR="000201A1">
        <w:rPr>
          <w:b/>
          <w:bCs/>
          <w:iCs/>
          <w:color w:val="365F91" w:themeColor="accent1" w:themeShade="BF"/>
          <w:sz w:val="32"/>
        </w:rPr>
        <w:t xml:space="preserve"> a Registrační číslo </w:t>
      </w:r>
      <w:r w:rsidR="00861343">
        <w:rPr>
          <w:b/>
          <w:bCs/>
          <w:iCs/>
          <w:color w:val="365F91" w:themeColor="accent1" w:themeShade="BF"/>
          <w:sz w:val="32"/>
        </w:rPr>
        <w:t>p</w:t>
      </w:r>
      <w:r w:rsidRPr="006C4C2E">
        <w:rPr>
          <w:b/>
          <w:bCs/>
          <w:iCs/>
          <w:color w:val="365F91" w:themeColor="accent1" w:themeShade="BF"/>
          <w:sz w:val="32"/>
        </w:rPr>
        <w:t>rojektu</w:t>
      </w:r>
    </w:p>
    <w:p w14:paraId="4C1D5D37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4B19D120" w14:textId="77777777" w:rsidR="001C5D6E" w:rsidRPr="006C4C2E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3D57413A" w14:textId="77777777" w:rsidR="00BE0518" w:rsidRPr="00BE0518" w:rsidRDefault="000201A1" w:rsidP="00BE0518">
      <w:pPr>
        <w:spacing w:after="120"/>
        <w:jc w:val="both"/>
        <w:rPr>
          <w:rFonts w:eastAsia="Times New Roman" w:cs="Times New Roman"/>
          <w:color w:val="595959" w:themeColor="text1" w:themeTint="A6"/>
          <w:sz w:val="20"/>
          <w:szCs w:val="20"/>
          <w:u w:val="single"/>
          <w:shd w:val="clear" w:color="auto" w:fill="FFFFFF"/>
          <w:lang w:eastAsia="cs-CZ"/>
        </w:rPr>
      </w:pPr>
      <w:r w:rsidRPr="00BE0518">
        <w:rPr>
          <w:rFonts w:eastAsia="Times New Roman" w:cs="Times New Roman"/>
          <w:color w:val="595959" w:themeColor="text1" w:themeTint="A6"/>
          <w:sz w:val="20"/>
          <w:szCs w:val="20"/>
          <w:u w:val="single"/>
          <w:shd w:val="clear" w:color="auto" w:fill="FFFFFF"/>
          <w:lang w:eastAsia="cs-CZ"/>
        </w:rPr>
        <w:lastRenderedPageBreak/>
        <w:t>Prohlašuji, jako nezávislá odborná osoba za investora projektu,</w:t>
      </w:r>
    </w:p>
    <w:p w14:paraId="191A525E" w14:textId="3D0D2BD4" w:rsidR="000201A1" w:rsidRPr="00BE0518" w:rsidRDefault="000201A1" w:rsidP="00BE0518">
      <w:pPr>
        <w:spacing w:after="120"/>
        <w:jc w:val="both"/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BE0518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0AFE95E1" w14:textId="348DE1F5" w:rsidR="00386CDC" w:rsidRPr="00BE0518" w:rsidRDefault="000201A1" w:rsidP="00BE0518">
      <w:pPr>
        <w:spacing w:after="120"/>
        <w:jc w:val="both"/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</w:pPr>
      <w:r w:rsidRPr="00BE0518">
        <w:rPr>
          <w:rFonts w:eastAsia="Times New Roman" w:cs="Times New Roman"/>
          <w:i/>
          <w:iCs/>
          <w:color w:val="595959" w:themeColor="text1" w:themeTint="A6"/>
          <w:sz w:val="20"/>
          <w:szCs w:val="20"/>
          <w:shd w:val="clear" w:color="auto" w:fill="FFFFFF"/>
          <w:lang w:eastAsia="cs-CZ"/>
        </w:rPr>
        <w:t>V případě potřeby je příjemce podpory schopen předložit (po dobu udržitelnosti projektu) relevantní doklady.</w:t>
      </w:r>
    </w:p>
    <w:p w14:paraId="224FEDC8" w14:textId="77777777" w:rsidR="00386CDC" w:rsidRPr="00BE0518" w:rsidRDefault="00386CDC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0CA43843" w14:textId="77777777" w:rsidR="00386CDC" w:rsidRPr="00BE0518" w:rsidRDefault="00386CDC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398FA373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47CF49BE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7AAC25DB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477DB08F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4804C65C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330BF2B6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1BC53AB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E04348C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6EA9B59A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06BBD5F5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33BAB1A6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05A8280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57A75DF5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EB06D59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61AECA92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42819FF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178FEFC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0D5D8D6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71F7E7DD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C2241FE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76968A19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22B643D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9E9721F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5436D01B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39DD2799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188F5579" w14:textId="77777777" w:rsidR="00BE0518" w:rsidRPr="00BE0518" w:rsidRDefault="00BE0518" w:rsidP="000201A1">
      <w:pPr>
        <w:rPr>
          <w:bCs/>
          <w:iCs/>
          <w:color w:val="595959" w:themeColor="text1" w:themeTint="A6"/>
          <w:sz w:val="20"/>
          <w:szCs w:val="20"/>
        </w:rPr>
      </w:pPr>
    </w:p>
    <w:p w14:paraId="20CDE5C3" w14:textId="27C84CD3" w:rsidR="000201A1" w:rsidRPr="00BE0518" w:rsidRDefault="00861343" w:rsidP="000201A1">
      <w:pPr>
        <w:jc w:val="both"/>
        <w:rPr>
          <w:b/>
          <w:iCs/>
          <w:color w:val="595959" w:themeColor="text1" w:themeTint="A6"/>
          <w:sz w:val="20"/>
          <w:szCs w:val="20"/>
          <w:u w:val="single"/>
        </w:rPr>
      </w:pPr>
      <w:r w:rsidRPr="00BE0518">
        <w:rPr>
          <w:b/>
          <w:iCs/>
          <w:color w:val="595959" w:themeColor="text1" w:themeTint="A6"/>
          <w:sz w:val="20"/>
          <w:szCs w:val="20"/>
          <w:u w:val="single"/>
        </w:rPr>
        <w:t xml:space="preserve">Zpracoval: </w:t>
      </w:r>
    </w:p>
    <w:p w14:paraId="4E15EF61" w14:textId="2233D1CE" w:rsidR="00861343" w:rsidRPr="00BE0518" w:rsidRDefault="00861343" w:rsidP="000201A1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 xml:space="preserve">Jméno: </w:t>
      </w:r>
    </w:p>
    <w:p w14:paraId="51023AAD" w14:textId="6A577365" w:rsidR="006413F2" w:rsidRPr="00BE0518" w:rsidRDefault="006413F2" w:rsidP="000201A1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>Funkce</w:t>
      </w:r>
      <w:r w:rsidR="001A4AE1" w:rsidRPr="00BE0518">
        <w:rPr>
          <w:bCs/>
          <w:iCs/>
          <w:color w:val="595959" w:themeColor="text1" w:themeTint="A6"/>
          <w:sz w:val="20"/>
          <w:szCs w:val="20"/>
        </w:rPr>
        <w:t>:</w:t>
      </w:r>
    </w:p>
    <w:p w14:paraId="51E754A8" w14:textId="75945328" w:rsidR="000201A1" w:rsidRPr="00BE0518" w:rsidRDefault="00861343" w:rsidP="000201A1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>Podpis</w:t>
      </w:r>
      <w:r w:rsidR="006413F2" w:rsidRPr="00BE0518">
        <w:rPr>
          <w:bCs/>
          <w:iCs/>
          <w:color w:val="595959" w:themeColor="text1" w:themeTint="A6"/>
          <w:sz w:val="20"/>
          <w:szCs w:val="20"/>
        </w:rPr>
        <w:t>:</w:t>
      </w:r>
    </w:p>
    <w:p w14:paraId="64FAEDCE" w14:textId="561F951D" w:rsidR="00826486" w:rsidRPr="00BE0518" w:rsidRDefault="000201A1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>Datum</w:t>
      </w:r>
      <w:r w:rsidR="00861343" w:rsidRPr="00BE0518">
        <w:rPr>
          <w:bCs/>
          <w:iCs/>
          <w:color w:val="595959" w:themeColor="text1" w:themeTint="A6"/>
          <w:sz w:val="20"/>
          <w:szCs w:val="20"/>
        </w:rPr>
        <w:t xml:space="preserve">: </w:t>
      </w:r>
    </w:p>
    <w:p w14:paraId="7CE2608C" w14:textId="77777777" w:rsidR="00861343" w:rsidRPr="00BE0518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</w:p>
    <w:p w14:paraId="49DD1BC9" w14:textId="77777777" w:rsidR="00861343" w:rsidRPr="00BE0518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</w:p>
    <w:p w14:paraId="4CEE2D19" w14:textId="71B09ADB" w:rsidR="00861343" w:rsidRPr="00BE0518" w:rsidRDefault="00861343" w:rsidP="00861343">
      <w:pPr>
        <w:rPr>
          <w:b/>
          <w:iCs/>
          <w:color w:val="595959" w:themeColor="text1" w:themeTint="A6"/>
          <w:sz w:val="20"/>
          <w:szCs w:val="20"/>
          <w:u w:val="single"/>
        </w:rPr>
      </w:pPr>
      <w:r w:rsidRPr="00BE0518">
        <w:rPr>
          <w:b/>
          <w:iCs/>
          <w:color w:val="595959" w:themeColor="text1" w:themeTint="A6"/>
          <w:sz w:val="20"/>
          <w:szCs w:val="20"/>
          <w:u w:val="single"/>
        </w:rPr>
        <w:t>Potvrdil za příjemce</w:t>
      </w:r>
      <w:r w:rsidR="006413F2" w:rsidRPr="00BE0518">
        <w:rPr>
          <w:b/>
          <w:iCs/>
          <w:color w:val="595959" w:themeColor="text1" w:themeTint="A6"/>
          <w:sz w:val="20"/>
          <w:szCs w:val="20"/>
          <w:u w:val="single"/>
        </w:rPr>
        <w:t xml:space="preserve"> podpory</w:t>
      </w:r>
    </w:p>
    <w:p w14:paraId="71728369" w14:textId="33A480BA" w:rsidR="00861343" w:rsidRPr="00BE0518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 xml:space="preserve">Jméno: </w:t>
      </w:r>
    </w:p>
    <w:p w14:paraId="1913FE9C" w14:textId="7A5A62FD" w:rsidR="006413F2" w:rsidRPr="00BE0518" w:rsidRDefault="006413F2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 xml:space="preserve">Funkce: </w:t>
      </w:r>
    </w:p>
    <w:p w14:paraId="3BD40F20" w14:textId="78AE39C8" w:rsidR="00861343" w:rsidRPr="00BE0518" w:rsidRDefault="00861343" w:rsidP="00861343">
      <w:pPr>
        <w:jc w:val="both"/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>Podpis</w:t>
      </w:r>
      <w:r w:rsidR="001A4AE1" w:rsidRPr="00BE0518">
        <w:rPr>
          <w:bCs/>
          <w:iCs/>
          <w:color w:val="595959" w:themeColor="text1" w:themeTint="A6"/>
          <w:sz w:val="20"/>
          <w:szCs w:val="20"/>
        </w:rPr>
        <w:t>:</w:t>
      </w:r>
    </w:p>
    <w:p w14:paraId="51550E20" w14:textId="0F1FCD11" w:rsidR="00861343" w:rsidRPr="00BE0518" w:rsidRDefault="00861343" w:rsidP="00861343">
      <w:pPr>
        <w:rPr>
          <w:bCs/>
          <w:iCs/>
          <w:color w:val="595959" w:themeColor="text1" w:themeTint="A6"/>
          <w:sz w:val="20"/>
          <w:szCs w:val="20"/>
        </w:rPr>
      </w:pPr>
      <w:r w:rsidRPr="00BE0518">
        <w:rPr>
          <w:bCs/>
          <w:iCs/>
          <w:color w:val="595959" w:themeColor="text1" w:themeTint="A6"/>
          <w:sz w:val="20"/>
          <w:szCs w:val="20"/>
        </w:rPr>
        <w:t>Datum:</w:t>
      </w:r>
    </w:p>
    <w:p w14:paraId="5C0EB8CA" w14:textId="77777777" w:rsidR="00861343" w:rsidRPr="00BE0518" w:rsidRDefault="00861343" w:rsidP="00861343">
      <w:pPr>
        <w:rPr>
          <w:bCs/>
          <w:iCs/>
          <w:color w:val="595959" w:themeColor="text1" w:themeTint="A6"/>
        </w:rPr>
      </w:pPr>
    </w:p>
    <w:sectPr w:rsidR="00861343" w:rsidRPr="00BE0518" w:rsidSect="000201A1"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191D" w14:textId="77777777" w:rsidR="00A97ED9" w:rsidRDefault="00A97ED9">
      <w:r>
        <w:separator/>
      </w:r>
    </w:p>
  </w:endnote>
  <w:endnote w:type="continuationSeparator" w:id="0">
    <w:p w14:paraId="183F7DFF" w14:textId="77777777" w:rsidR="00A97ED9" w:rsidRDefault="00A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F0CA" w14:textId="77777777" w:rsidR="00A97ED9" w:rsidRDefault="00A97ED9">
      <w:r>
        <w:separator/>
      </w:r>
    </w:p>
  </w:footnote>
  <w:footnote w:type="continuationSeparator" w:id="0">
    <w:p w14:paraId="2AA7B20A" w14:textId="77777777" w:rsidR="00A97ED9" w:rsidRDefault="00A9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7BA28F4C" w:rsidR="001C5D6E" w:rsidRDefault="00C823C9">
    <w:pPr>
      <w:pStyle w:val="Zkladntext"/>
      <w:spacing w:line="14" w:lineRule="auto"/>
      <w:rPr>
        <w:sz w:val="2"/>
      </w:rPr>
    </w:pPr>
    <w:r w:rsidRPr="001A63B9">
      <w:rPr>
        <w:noProof/>
        <w:lang w:eastAsia="cs-CZ"/>
      </w:rPr>
      <w:drawing>
        <wp:inline distT="0" distB="0" distL="0" distR="0" wp14:anchorId="2660614E" wp14:editId="5A81A934">
          <wp:extent cx="5759450" cy="697865"/>
          <wp:effectExtent l="0" t="0" r="0" b="6985"/>
          <wp:docPr id="15560182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2"/>
  </w:num>
  <w:num w:numId="2" w16cid:durableId="358942172">
    <w:abstractNumId w:val="10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4"/>
  </w:num>
  <w:num w:numId="6" w16cid:durableId="1830976173">
    <w:abstractNumId w:val="13"/>
  </w:num>
  <w:num w:numId="7" w16cid:durableId="1241793254">
    <w:abstractNumId w:val="2"/>
  </w:num>
  <w:num w:numId="8" w16cid:durableId="1900823379">
    <w:abstractNumId w:val="5"/>
  </w:num>
  <w:num w:numId="9" w16cid:durableId="51656288">
    <w:abstractNumId w:val="11"/>
  </w:num>
  <w:num w:numId="10" w16cid:durableId="1348168319">
    <w:abstractNumId w:val="8"/>
  </w:num>
  <w:num w:numId="11" w16cid:durableId="1295869249">
    <w:abstractNumId w:val="9"/>
  </w:num>
  <w:num w:numId="12" w16cid:durableId="1005134824">
    <w:abstractNumId w:val="7"/>
  </w:num>
  <w:num w:numId="13" w16cid:durableId="1401171915">
    <w:abstractNumId w:val="6"/>
  </w:num>
  <w:num w:numId="14" w16cid:durableId="941301739">
    <w:abstractNumId w:val="14"/>
  </w:num>
  <w:num w:numId="15" w16cid:durableId="181398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B0A25"/>
    <w:rsid w:val="000C0328"/>
    <w:rsid w:val="000C538F"/>
    <w:rsid w:val="000E40F3"/>
    <w:rsid w:val="000F5C0B"/>
    <w:rsid w:val="0014575A"/>
    <w:rsid w:val="001936A8"/>
    <w:rsid w:val="001A4AE1"/>
    <w:rsid w:val="001C0381"/>
    <w:rsid w:val="001C5D6E"/>
    <w:rsid w:val="001D7B5A"/>
    <w:rsid w:val="0020548C"/>
    <w:rsid w:val="00216424"/>
    <w:rsid w:val="00235379"/>
    <w:rsid w:val="0027551E"/>
    <w:rsid w:val="002E2626"/>
    <w:rsid w:val="0030338E"/>
    <w:rsid w:val="00310880"/>
    <w:rsid w:val="00312D97"/>
    <w:rsid w:val="00346EB6"/>
    <w:rsid w:val="00366DD3"/>
    <w:rsid w:val="00373BE4"/>
    <w:rsid w:val="00386CDC"/>
    <w:rsid w:val="00394C04"/>
    <w:rsid w:val="003A07DD"/>
    <w:rsid w:val="003C265F"/>
    <w:rsid w:val="003C26AD"/>
    <w:rsid w:val="003C5E7A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85074"/>
    <w:rsid w:val="005915BF"/>
    <w:rsid w:val="0059626A"/>
    <w:rsid w:val="00616239"/>
    <w:rsid w:val="006413F2"/>
    <w:rsid w:val="006505C8"/>
    <w:rsid w:val="006C4C2E"/>
    <w:rsid w:val="00725DE8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7CEE"/>
    <w:rsid w:val="00880A15"/>
    <w:rsid w:val="00893379"/>
    <w:rsid w:val="0089603F"/>
    <w:rsid w:val="00896F43"/>
    <w:rsid w:val="008B5B08"/>
    <w:rsid w:val="008C3791"/>
    <w:rsid w:val="008D43A3"/>
    <w:rsid w:val="008D6AD9"/>
    <w:rsid w:val="008D7345"/>
    <w:rsid w:val="008F7CAA"/>
    <w:rsid w:val="009344DF"/>
    <w:rsid w:val="00980C0F"/>
    <w:rsid w:val="009E21AB"/>
    <w:rsid w:val="00A03B91"/>
    <w:rsid w:val="00A34259"/>
    <w:rsid w:val="00A43CA2"/>
    <w:rsid w:val="00A4454C"/>
    <w:rsid w:val="00A61351"/>
    <w:rsid w:val="00A6466E"/>
    <w:rsid w:val="00A97ED9"/>
    <w:rsid w:val="00AC22F0"/>
    <w:rsid w:val="00AE7AF2"/>
    <w:rsid w:val="00B05A6D"/>
    <w:rsid w:val="00B16F5D"/>
    <w:rsid w:val="00B516A3"/>
    <w:rsid w:val="00BA3A31"/>
    <w:rsid w:val="00BB16C4"/>
    <w:rsid w:val="00BD14C7"/>
    <w:rsid w:val="00BE0518"/>
    <w:rsid w:val="00C52661"/>
    <w:rsid w:val="00C745BF"/>
    <w:rsid w:val="00C80C55"/>
    <w:rsid w:val="00C823C9"/>
    <w:rsid w:val="00C8466F"/>
    <w:rsid w:val="00CA087E"/>
    <w:rsid w:val="00CD1E04"/>
    <w:rsid w:val="00D24977"/>
    <w:rsid w:val="00D55BD2"/>
    <w:rsid w:val="00D57073"/>
    <w:rsid w:val="00D928B1"/>
    <w:rsid w:val="00DB1507"/>
    <w:rsid w:val="00DB7312"/>
    <w:rsid w:val="00E14485"/>
    <w:rsid w:val="00E27ED6"/>
    <w:rsid w:val="00E31346"/>
    <w:rsid w:val="00E50494"/>
    <w:rsid w:val="00E96B9E"/>
    <w:rsid w:val="00EB4E8F"/>
    <w:rsid w:val="00EC0C24"/>
    <w:rsid w:val="00F34036"/>
    <w:rsid w:val="00F87302"/>
    <w:rsid w:val="00FA0C6C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833</Characters>
  <Application>Microsoft Office Word</Application>
  <DocSecurity>0</DocSecurity>
  <Lines>5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dcterms:created xsi:type="dcterms:W3CDTF">2025-11-10T12:19:00Z</dcterms:created>
  <dcterms:modified xsi:type="dcterms:W3CDTF">2025-1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